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1fca7f-eb27-450d-9ff4-a18abd46d7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868fd0-6dc1-46c2-8698-4e06df4a521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b4b4746-9c91-4ded-9a11-2138e0c24a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c45c416-a1ad-4e59-9b33-32e585987d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3e3ff0d-c318-4db8-9044-0bf7000110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d00a4d1-7da6-40f6-bb42-a60575bff6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98ca20-cc34-44a8-844b-6cd669e7527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5d320d-e6f0-4097-b3c7-9eed118ac6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d56e56-ec78-443f-a49c-4137dc99881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3578e0a-a701-4df8-8c23-440e8c33d0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1b5605-4725-4db3-88a0-55282ce9de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55609ba-68bc-4699-ab0e-6e986f7bc5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c1d373-6bd5-4fe8-8788-ef8b2daeb9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a9b5a6-f371-4c8c-951c-aa30b5579a4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a7f376-ae30-4ecd-b45e-83bb99d619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c601bfb-2794-4303-b7d2-688dd7de95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5b73bb0-1d39-4a87-b101-33e9f13717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bd4f2cd-d124-47f9-a6fa-21f2f42d62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5ba0a7-a91c-4b39-b40c-04913b08f5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57c97a-75e6-4378-a8b6-b627a64545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ee8c36-8a9d-46a4-a2ad-7e8d06b4a04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4bd5be-24fc-4541-819a-41315ad99f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5571c6-5875-4d4e-bc75-9c1fc369a6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3ea451-c4f3-4b41-a80c-d064f759d0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3d1718-c41c-46c3-9407-670bb589e9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43e51ae-b750-42c9-a601-129336b98fb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b2af92-a1a9-418e-8a66-b48d77826f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638983-8ac4-4a37-b523-34814cd9e0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5c9355-3e12-4d40-b20b-d919c330db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3e3ff0d-c318-4db8-9044-0bf7000110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5290d0b-5692-413a-9d35-e43d196ca2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a56f993-46ed-4a4f-ad9c-c21103cabf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08aef2-f213-43c3-bab5-b9c42d91ad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fe1c6c-9c9d-4065-99f0-0dbc6af2ec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3641d1-e262-40d2-88d5-026161655a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e53177-ccc8-4e4b-8825-71c4ff3d23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6828c70-bf8c-49dd-bdda-3ef8301b2d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0810d94-4f0c-42a6-809c-4abd77cb48b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1f7673e-4780-4974-8aea-718f155b169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93f34d-31b4-4cbf-a2a3-8e596d8253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856053-dcf0-4d39-9932-2a70bd93d5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508a2fc-5963-4e39-8db2-b49e9545fa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de0418-5c3e-4791-afaa-76057ba5d8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097f03-9671-44c7-b707-34f819a41a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ad137b-0c9d-4a88-9c04-30ef1df6186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f53c782-d36e-4f66-8c62-835b6017f23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6cfdbf-9b24-40e0-b013-4e886313f7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a582cc-a9f1-4b88-b96b-b14624c51b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d96454-a5d7-4afd-b3e6-9dcf6c7662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b9dafd-5586-499e-8c9e-2d25d96966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863c82-2476-4b8e-9393-b03d4a203d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aaedf1-c0ba-4650-b291-c1c2615b7ba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91f8a3f-e1b8-4de5-ac21-980a10420d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55609ba-68bc-4699-ab0e-6e986f7bc5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0a39f8-3b72-4e6b-b6d3-70fc9db8c1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4efd19-a48c-4218-ae67-a39ac06cd9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84d634-f21a-4abc-9103-464451da74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1d557d-c1e8-48fa-8571-2320909c524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155d13-a0e4-4645-9929-9dee45c2e7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24cb1a-7e66-4858-84c7-b3c4c2b1d6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b4baff-5428-4eb9-9a54-919f1bede21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375a6b-e01a-4361-9608-a8206d7570c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a4c227-3659-4577-95a6-2c4b4370be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a54d3f-9804-4fc2-ab60-2ba8b2319a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3666020-37f2-4d45-96e7-b5fe820466b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091d97d-6555-4a2f-b31c-d5af913cf0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f6855c-41da-4a41-b765-5ccfef73ec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9ffb9e6-32de-4668-8fcf-5b43f08403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39f9e53-f144-4bee-bb41-b1516b40fe4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eb5460-3a8a-4116-b12b-43ae9f174f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838ebf-0cf1-4a81-ae5d-f2f629f7f5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d26e6e-1891-40e8-bae1-41e1f27d31f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269c0db-04fe-4a08-ad3d-da154dca78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eb5460-3a8a-4116-b12b-43ae9f174f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919e939-2a36-40c2-8ee8-94ba71670b9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47c95cf-c624-4df9-88e6-91a810b083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f7e1516-2e21-448b-8613-63af03adf2a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38284c8-eaef-4007-ba19-660819b3b1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c3d2e85-f193-423c-ae01-fe0675fa75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e9555f-34fb-4000-a4e5-1e5e59bfb7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a80de0-48dc-4689-9132-dc545b7570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27e3025-4707-4d2b-b759-e140c5168a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07022f-1eff-4517-9fbf-6ef9a679ab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1647993-d2cc-4ab1-b953-4b8f552da6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17efb6-6fe8-4302-a956-546f474d3a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7059874-4d20-44d4-91df-19b117aed0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647f70-ce8f-4c01-8ae0-70d703d965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7cd98d-fbbf-407e-aff1-f5ac345449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858d9f-6a33-4932-9898-d17ba7478e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1e1ece-722f-414b-85ba-4ff94495e0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671a362-eed5-421c-990c-832ecf465d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a2cb97-59f6-4306-bf76-71f0ad9d7a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e53a468-c1b0-450d-af33-c2bdee8cf2f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aabdea0-32a2-45a7-bb26-06bc0f74a96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9ff59e-f1c5-4048-a999-94c51e197a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2ac880-958e-45c6-ade3-b48bef868f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121eab-f1ec-49ac-9897-c5e0507101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eec19c-ea66-4b5d-a7c8-36928a5e86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c4ca04-596a-48a8-9667-1eaea07f71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e57380e-132f-40ba-b51c-f83d35e3057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c6a53c-2a4b-4233-9f5f-09c5bd1194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8003fd6-0e8f-4e82-8e39-6e41c94cc2f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d9aaa2e-0bbd-4e2d-93a0-4420f41eab8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171a8c5-270e-436a-8a23-d08f04ca10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88071d7-1f6f-4245-a802-b291049b87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c023412-2182-4097-bc1c-14d88b251c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0883068-6009-4a2d-ad63-ebd0bfa1cd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62f303-2b25-4ba2-9a10-f807d17dc7b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3e3ff0d-c318-4db8-9044-0bf7000110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95dab5d-7437-40e6-b640-fd58c506005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11ddb6-db46-458e-958b-24e9e39cbbe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d75005-f27b-42fa-9fe8-b923eaa69a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7eb8f6-cf76-45d4-b8bc-f6267569ac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d546bc-3403-4fd9-9825-eff7588bfc1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0d0f9d8-15fa-42cb-9f65-ae5a6ad660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2ae2397-caf9-44b0-8093-e8121f69433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75ccf1-6080-4198-b6e3-aeae7f28fe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9f2d29-f9cd-4a85-9da1-e60974ed0fa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55609ba-68bc-4699-ab0e-6e986f7bc5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60ed06-cc54-49bf-b83d-1b66425fc9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d96454-a5d7-4afd-b3e6-9dcf6c7662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f6855c-41da-4a41-b765-5ccfef73ec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52a8dae-9a99-4029-bbb9-7e05f0c1a0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0cebd4d-1405-4d55-841e-e8e16db533d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a3c52f-2afb-4d58-b0c8-edd3d08df1d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03ac8e-7fc7-41c9-8232-25939922187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646cb5-8973-4dd6-b727-0aca669390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10f8515-e509-42eb-9ef5-ad878fc862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0ac971c-4417-4665-9e96-cfe0e9918f7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d179e0-2913-41c3-b42e-49f9b93dcb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ecf18a-2e4f-4426-b152-ec0f95c3cb3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6ab457-6428-4dd7-8f31-95eed06705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646cb5-8973-4dd6-b727-0aca669390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fc74c9-e18d-40c8-97f3-27a8521976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3aab97-9de8-44d9-8e8d-0507288d7e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eb9138-4fc0-452d-9595-7f7d010a82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906baf-8188-49ae-8c06-095c9512f34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e72bab-f6ee-4ac9-b02f-e137c271a1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63fbad8-f760-4bdc-8b9d-a4b74c801e9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6c1a2c-cd7e-4705-aa6c-ed07cb5cd2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ed62dff-034e-4a19-95ed-2ab5d33921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039879-3383-44d6-a3aa-70cfa52d60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d96454-a5d7-4afd-b3e6-9dcf6c7662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b09bea-8be2-4924-9381-68836641f30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7f3fa3-ff8b-4f8b-903a-15750bd208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c676524-f6cc-4726-89c4-143a5cebd4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351464-ba83-4626-8291-6fbb8f98c4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6ec1d3-c193-4773-95da-389455a59c0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9d786fa-e687-4c23-be43-53975b3625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68b0efd-da85-481b-adf7-9b1477a034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4a83099-790c-4d40-8947-7d0c21577a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db5ac2-eb2c-4008-a12a-d5b1b0c532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1a4d7c-1f78-4c54-9ea7-a1be17e1df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859bbc-5983-4adc-a71a-ab73fa4a1dd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7f3fa3-ff8b-4f8b-903a-15750bd208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180464-1ded-449f-9012-de8cfe724e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f4c2123-4563-4164-ad90-da03e40b015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ea7a5d-7d96-44ef-b004-26da5e0e08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14e8ee7-1da4-461e-951d-d766527f2db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30ce34-688c-4f0c-a5af-7a4d54593d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f9879d-9ad0-4d61-b138-cace56f7b1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abe68f-5999-4a85-955d-bacf603c387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d4079d-2836-42cd-98fa-dcbb8427e6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18c601-49a2-4395-8de5-b8b1d6fa22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6daed14-266c-45d2-ad29-9d441284728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70e648-7386-4583-98c3-713a233fb32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64feb7-15eb-4e1a-a14e-bc38dc247ca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bbb442-f380-4933-a983-d88b2a82c5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daab46-ae53-4e25-baef-9d91a3095f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f43bfb-d726-4c52-af03-a2fd07b613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a28885-6525-4c51-9968-6bcb9b6755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6c296e-7cb1-443e-82f1-90609895af5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adc46bf-7f76-461c-ac3a-ac242e1dae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d13c81-e5ee-46db-b3f8-23adf9cc1b5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3dcc191-c20d-41fc-9d00-82b3ffbcdc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33f357-2d50-4616-813b-d558225f6c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c5777e1-b3f7-41f7-8a0c-233fe4608c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5f1783-2bc7-48a6-aac0-ecba79891f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fdf8ea-e78a-4aee-8159-810ce64c23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1b334b-fc3f-4620-817d-e01341d0d34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b598f6-4e15-4c72-8ece-af03f9ce66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a558ad-f103-44ad-b258-5f87fa6c52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b7ffb8d-7ff7-4c1d-bd01-a58326ae662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1ee00a2-dcf3-4f3b-b73f-feb7764366f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8966a69-a993-4f2e-a855-a1d41eadc6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5b73bb0-1d39-4a87-b101-33e9f13717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386802-90d4-4f7b-8d1e-617628f819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3478d70-d2f5-425c-affa-c811eab4ee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13948a-96d9-466d-b0ac-0723cc1804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04ca56-c6c4-4a80-b984-dd0d595222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c090a51-efa1-4f4e-8d16-e02d4723dd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d1bfad0-20b2-4e1e-b27d-56b4f2152b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3f8b42f-dfa1-4f12-ad31-b7026f3271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6ab818a-6271-42a5-b17e-c8894e27cf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26e700-cc91-4797-87be-ad5264e553c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54e22f-63ca-4827-8904-10b16ae7ca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920395-cfdc-46ec-9f02-18b99576d21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ebfe02-a14f-47c6-8929-3da871ecec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c08d02-e36a-427e-8b41-ecde690fd2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085f14-b421-4d70-8d0a-fa26498f12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93b3a5-22a6-4ec2-84a7-0514091b47c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832116-9f22-4081-89c9-4369557dbee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00d4d5-d568-4806-af6e-3a134abc73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5978c73-f02f-4ba9-8915-3e12aa8373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3d09af0-48b3-4340-a0de-c250e1b9bc8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122acf-c412-43be-bdb1-6c3f242626a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3e26d70-4563-4b93-940a-b68f4ec526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864b82-2e09-4832-b75e-ec851a11ee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532362d-3548-41a8-a595-9ba1c0c75c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5957a2-240d-4279-a5f5-38b0083868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1f3629-a88a-4bb3-a016-0e4cc63807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9f212c6-13f7-45c9-9978-a0184c14dd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ebfe02-a14f-47c6-8929-3da871ecec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c08d02-e36a-427e-8b41-ecde690fd2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bde6f7-3910-4622-8f95-46a90dc8dfd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a92b8d-335a-4621-a75c-3ac5c8f58f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d260fde-dd4b-4d81-8ef0-8721756c53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66f02f8-0b2a-4045-837a-d96f5e11bd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3ca98cb-6ea1-4472-88a0-585ca0df314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fe2cba-2283-419e-b073-46be130bec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2b3bc2-9e5b-4d0c-9ce6-43eb54e7a5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81c22b6-96aa-4f48-9c73-144f4ebaa0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84d634-f21a-4abc-9103-464451da74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eb4d2b-e89a-44ff-a555-fa14a0dda8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d96454-a5d7-4afd-b3e6-9dcf6c7662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dd8407-cc08-4ab9-843a-54248032eff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5e3b281-4aaa-41e8-b6fe-f38353b65bb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